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DF31" w14:textId="298590A4" w:rsidR="002A1CAC" w:rsidRDefault="003573FB">
      <w:pPr>
        <w:rPr>
          <w:b/>
          <w:bCs/>
          <w:sz w:val="28"/>
          <w:szCs w:val="28"/>
        </w:rPr>
      </w:pPr>
      <w:r w:rsidRPr="003573FB">
        <w:rPr>
          <w:b/>
          <w:bCs/>
          <w:sz w:val="28"/>
          <w:szCs w:val="28"/>
        </w:rPr>
        <w:t>AMAZON S3 Bucket</w:t>
      </w:r>
    </w:p>
    <w:p w14:paraId="06575D2A" w14:textId="7A6182D2" w:rsidR="003573FB" w:rsidRDefault="003573FB">
      <w:pPr>
        <w:rPr>
          <w:b/>
          <w:bCs/>
          <w:sz w:val="28"/>
          <w:szCs w:val="28"/>
        </w:rPr>
      </w:pPr>
    </w:p>
    <w:p w14:paraId="001C35B9" w14:textId="2C7867D2" w:rsidR="003573FB" w:rsidRDefault="001D0F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BD267" wp14:editId="3F5F71F6">
            <wp:extent cx="5731510" cy="2997835"/>
            <wp:effectExtent l="0" t="0" r="2540" b="0"/>
            <wp:docPr id="10164299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9940" name="Picture 10164299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72C4646" wp14:editId="61667C8F">
            <wp:extent cx="5731510" cy="2444750"/>
            <wp:effectExtent l="0" t="0" r="2540" b="0"/>
            <wp:docPr id="382788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88988" name="Picture 3827889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3DD26E5" wp14:editId="35994DA2">
            <wp:extent cx="5731510" cy="3831590"/>
            <wp:effectExtent l="0" t="0" r="2540" b="0"/>
            <wp:docPr id="7118037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3735" name="Picture 7118037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233BC4E" wp14:editId="2CD7784C">
            <wp:extent cx="5731510" cy="2962275"/>
            <wp:effectExtent l="0" t="0" r="2540" b="9525"/>
            <wp:docPr id="9850430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3090" name="Picture 9850430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F20" w14:textId="77777777" w:rsidR="00730904" w:rsidRDefault="00730904">
      <w:pPr>
        <w:rPr>
          <w:b/>
          <w:bCs/>
          <w:sz w:val="28"/>
          <w:szCs w:val="28"/>
        </w:rPr>
      </w:pPr>
    </w:p>
    <w:p w14:paraId="342D20C3" w14:textId="77777777" w:rsidR="00730904" w:rsidRDefault="00730904">
      <w:pPr>
        <w:rPr>
          <w:b/>
          <w:bCs/>
          <w:sz w:val="28"/>
          <w:szCs w:val="28"/>
        </w:rPr>
      </w:pPr>
    </w:p>
    <w:p w14:paraId="5FF5D136" w14:textId="77777777" w:rsidR="00730904" w:rsidRDefault="00730904">
      <w:pPr>
        <w:rPr>
          <w:b/>
          <w:bCs/>
          <w:sz w:val="28"/>
          <w:szCs w:val="28"/>
        </w:rPr>
      </w:pPr>
    </w:p>
    <w:p w14:paraId="4F5B0559" w14:textId="77777777" w:rsidR="00730904" w:rsidRDefault="00730904">
      <w:pPr>
        <w:rPr>
          <w:b/>
          <w:bCs/>
          <w:sz w:val="28"/>
          <w:szCs w:val="28"/>
        </w:rPr>
      </w:pPr>
    </w:p>
    <w:p w14:paraId="14883385" w14:textId="77777777" w:rsidR="00730904" w:rsidRDefault="00730904">
      <w:pPr>
        <w:rPr>
          <w:b/>
          <w:bCs/>
          <w:sz w:val="28"/>
          <w:szCs w:val="28"/>
        </w:rPr>
      </w:pPr>
    </w:p>
    <w:p w14:paraId="080CBF37" w14:textId="77777777" w:rsidR="00730904" w:rsidRDefault="00730904">
      <w:pPr>
        <w:rPr>
          <w:b/>
          <w:bCs/>
          <w:sz w:val="28"/>
          <w:szCs w:val="28"/>
        </w:rPr>
      </w:pPr>
    </w:p>
    <w:p w14:paraId="488DA94C" w14:textId="44AF275D" w:rsidR="00730904" w:rsidRDefault="007309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ORAGE CLASS-</w:t>
      </w:r>
    </w:p>
    <w:p w14:paraId="3445456A" w14:textId="5FC9D7E5" w:rsidR="00CD78DB" w:rsidRDefault="00CD78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6C461B" wp14:editId="01878AAD">
            <wp:extent cx="5731510" cy="3027045"/>
            <wp:effectExtent l="0" t="0" r="2540" b="1905"/>
            <wp:docPr id="110044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917" name="Picture 1100449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4E6" w14:textId="1D167D76" w:rsidR="00434A6F" w:rsidRDefault="00434A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831CC32" wp14:editId="5F798EC4">
            <wp:extent cx="5731510" cy="5031740"/>
            <wp:effectExtent l="0" t="0" r="2540" b="0"/>
            <wp:docPr id="6239020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02085" name="Picture 6239020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2D7D1DE" wp14:editId="669A0E37">
            <wp:extent cx="5731510" cy="1821180"/>
            <wp:effectExtent l="0" t="0" r="2540" b="7620"/>
            <wp:docPr id="4464365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6506" name="Picture 4464365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964" w14:textId="77777777" w:rsidR="00A929F0" w:rsidRDefault="00A929F0">
      <w:pPr>
        <w:rPr>
          <w:b/>
          <w:bCs/>
          <w:sz w:val="28"/>
          <w:szCs w:val="28"/>
        </w:rPr>
      </w:pPr>
    </w:p>
    <w:p w14:paraId="5DDCADA3" w14:textId="77777777" w:rsidR="00A929F0" w:rsidRDefault="00A929F0">
      <w:pPr>
        <w:rPr>
          <w:b/>
          <w:bCs/>
          <w:sz w:val="28"/>
          <w:szCs w:val="28"/>
        </w:rPr>
      </w:pPr>
    </w:p>
    <w:p w14:paraId="31D2C2BE" w14:textId="77777777" w:rsidR="00A929F0" w:rsidRDefault="00A929F0">
      <w:pPr>
        <w:rPr>
          <w:b/>
          <w:bCs/>
          <w:sz w:val="28"/>
          <w:szCs w:val="28"/>
        </w:rPr>
      </w:pPr>
    </w:p>
    <w:p w14:paraId="0D343873" w14:textId="77777777" w:rsidR="00A929F0" w:rsidRDefault="00A929F0">
      <w:pPr>
        <w:rPr>
          <w:b/>
          <w:bCs/>
          <w:sz w:val="28"/>
          <w:szCs w:val="28"/>
        </w:rPr>
      </w:pPr>
    </w:p>
    <w:p w14:paraId="6FCF8912" w14:textId="77777777" w:rsidR="00CD78DB" w:rsidRDefault="00CD78DB">
      <w:pPr>
        <w:rPr>
          <w:b/>
          <w:bCs/>
          <w:sz w:val="28"/>
          <w:szCs w:val="28"/>
        </w:rPr>
      </w:pPr>
    </w:p>
    <w:p w14:paraId="4168C4EF" w14:textId="3F48E1AA" w:rsidR="00730904" w:rsidRDefault="00886D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AM</w:t>
      </w:r>
      <w:r w:rsidR="001266E2">
        <w:rPr>
          <w:b/>
          <w:bCs/>
          <w:sz w:val="28"/>
          <w:szCs w:val="28"/>
        </w:rPr>
        <w:t xml:space="preserve"> USERS</w:t>
      </w:r>
      <w:r>
        <w:rPr>
          <w:b/>
          <w:bCs/>
          <w:sz w:val="28"/>
          <w:szCs w:val="28"/>
        </w:rPr>
        <w:t>-</w:t>
      </w:r>
    </w:p>
    <w:p w14:paraId="0627AA37" w14:textId="7FFE4E7E" w:rsidR="001266E2" w:rsidRDefault="001266E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1639FF" wp14:editId="42CCEF2B">
            <wp:extent cx="5731510" cy="2961640"/>
            <wp:effectExtent l="0" t="0" r="2540" b="0"/>
            <wp:docPr id="12791444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4442" name="Picture 12791444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9A4" w14:textId="09F62A35" w:rsidR="001266E2" w:rsidRDefault="001266E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7495F5" wp14:editId="5E8E32E4">
            <wp:extent cx="5731510" cy="2977515"/>
            <wp:effectExtent l="0" t="0" r="2540" b="0"/>
            <wp:docPr id="16091870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87036" name="Picture 16091870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3BDE083" wp14:editId="7D259EFF">
            <wp:extent cx="5731510" cy="3045460"/>
            <wp:effectExtent l="0" t="0" r="2540" b="2540"/>
            <wp:docPr id="7300629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62912" name="Picture 7300629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8C93" w14:textId="77777777" w:rsidR="008F0E7D" w:rsidRDefault="008F0E7D">
      <w:pPr>
        <w:rPr>
          <w:b/>
          <w:bCs/>
          <w:sz w:val="28"/>
          <w:szCs w:val="28"/>
        </w:rPr>
      </w:pPr>
    </w:p>
    <w:p w14:paraId="18B1B6A8" w14:textId="77777777" w:rsidR="008F0E7D" w:rsidRDefault="008F0E7D">
      <w:pPr>
        <w:rPr>
          <w:b/>
          <w:bCs/>
          <w:sz w:val="28"/>
          <w:szCs w:val="28"/>
        </w:rPr>
      </w:pPr>
    </w:p>
    <w:p w14:paraId="7ADA126F" w14:textId="77777777" w:rsidR="008F0E7D" w:rsidRDefault="008F0E7D">
      <w:pPr>
        <w:rPr>
          <w:b/>
          <w:bCs/>
          <w:sz w:val="28"/>
          <w:szCs w:val="28"/>
        </w:rPr>
      </w:pPr>
    </w:p>
    <w:p w14:paraId="3D9B46FB" w14:textId="77777777" w:rsidR="008F0E7D" w:rsidRDefault="008F0E7D">
      <w:pPr>
        <w:rPr>
          <w:b/>
          <w:bCs/>
          <w:sz w:val="28"/>
          <w:szCs w:val="28"/>
        </w:rPr>
      </w:pPr>
    </w:p>
    <w:p w14:paraId="33B95EF8" w14:textId="77777777" w:rsidR="008F0E7D" w:rsidRDefault="008F0E7D">
      <w:pPr>
        <w:rPr>
          <w:b/>
          <w:bCs/>
          <w:sz w:val="28"/>
          <w:szCs w:val="28"/>
        </w:rPr>
      </w:pPr>
    </w:p>
    <w:p w14:paraId="7E0CD20A" w14:textId="77777777" w:rsidR="008F0E7D" w:rsidRDefault="008F0E7D">
      <w:pPr>
        <w:rPr>
          <w:b/>
          <w:bCs/>
          <w:sz w:val="28"/>
          <w:szCs w:val="28"/>
        </w:rPr>
      </w:pPr>
    </w:p>
    <w:p w14:paraId="354BB28F" w14:textId="77777777" w:rsidR="008F0E7D" w:rsidRDefault="008F0E7D">
      <w:pPr>
        <w:rPr>
          <w:b/>
          <w:bCs/>
          <w:sz w:val="28"/>
          <w:szCs w:val="28"/>
        </w:rPr>
      </w:pPr>
    </w:p>
    <w:p w14:paraId="150D4F0D" w14:textId="77777777" w:rsidR="008F0E7D" w:rsidRDefault="008F0E7D">
      <w:pPr>
        <w:rPr>
          <w:b/>
          <w:bCs/>
          <w:sz w:val="28"/>
          <w:szCs w:val="28"/>
        </w:rPr>
      </w:pPr>
    </w:p>
    <w:p w14:paraId="6880234F" w14:textId="275142F2" w:rsidR="008F0E7D" w:rsidRDefault="008F0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AM ROLES</w:t>
      </w:r>
      <w:r w:rsidR="00E50A0C">
        <w:rPr>
          <w:b/>
          <w:bCs/>
          <w:sz w:val="28"/>
          <w:szCs w:val="28"/>
        </w:rPr>
        <w:t>-</w:t>
      </w:r>
    </w:p>
    <w:p w14:paraId="5FD3646C" w14:textId="5EEDE428" w:rsidR="00E50A0C" w:rsidRDefault="00E50A0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78291B" wp14:editId="5F6451B3">
            <wp:extent cx="5731510" cy="3019425"/>
            <wp:effectExtent l="0" t="0" r="2540" b="9525"/>
            <wp:docPr id="5178429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42953" name="Picture 5178429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756C2FF" wp14:editId="44AC9D69">
            <wp:extent cx="5731510" cy="3044190"/>
            <wp:effectExtent l="0" t="0" r="2540" b="3810"/>
            <wp:docPr id="12518077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07748" name="Picture 12518077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64EB" w14:textId="77777777" w:rsidR="00E50A0C" w:rsidRDefault="00E50A0C">
      <w:pPr>
        <w:rPr>
          <w:b/>
          <w:bCs/>
          <w:sz w:val="28"/>
          <w:szCs w:val="28"/>
        </w:rPr>
      </w:pPr>
    </w:p>
    <w:p w14:paraId="4E58B750" w14:textId="2963AE12" w:rsidR="00E50A0C" w:rsidRDefault="00E50A0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0052D9" wp14:editId="56D31C04">
            <wp:extent cx="5731510" cy="3059430"/>
            <wp:effectExtent l="0" t="0" r="2540" b="7620"/>
            <wp:docPr id="13998516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51671" name="Picture 13998516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019A0BC" wp14:editId="5A7106CB">
            <wp:extent cx="5731510" cy="2882265"/>
            <wp:effectExtent l="0" t="0" r="2540" b="0"/>
            <wp:docPr id="13165788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78848" name="Picture 13165788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7AF3" w14:textId="77777777" w:rsidR="009B112C" w:rsidRDefault="009B112C">
      <w:pPr>
        <w:rPr>
          <w:b/>
          <w:bCs/>
          <w:sz w:val="28"/>
          <w:szCs w:val="28"/>
        </w:rPr>
      </w:pPr>
    </w:p>
    <w:p w14:paraId="2B9E552F" w14:textId="77777777" w:rsidR="009B112C" w:rsidRDefault="009B112C">
      <w:pPr>
        <w:rPr>
          <w:b/>
          <w:bCs/>
          <w:sz w:val="28"/>
          <w:szCs w:val="28"/>
        </w:rPr>
      </w:pPr>
    </w:p>
    <w:p w14:paraId="72428B79" w14:textId="77777777" w:rsidR="009B112C" w:rsidRDefault="009B112C">
      <w:pPr>
        <w:rPr>
          <w:b/>
          <w:bCs/>
          <w:sz w:val="28"/>
          <w:szCs w:val="28"/>
        </w:rPr>
      </w:pPr>
    </w:p>
    <w:p w14:paraId="1EE803AE" w14:textId="77777777" w:rsidR="009B112C" w:rsidRDefault="009B112C">
      <w:pPr>
        <w:rPr>
          <w:b/>
          <w:bCs/>
          <w:sz w:val="28"/>
          <w:szCs w:val="28"/>
        </w:rPr>
      </w:pPr>
    </w:p>
    <w:p w14:paraId="07D6DA06" w14:textId="77777777" w:rsidR="009B112C" w:rsidRDefault="009B112C">
      <w:pPr>
        <w:rPr>
          <w:b/>
          <w:bCs/>
          <w:sz w:val="28"/>
          <w:szCs w:val="28"/>
        </w:rPr>
      </w:pPr>
    </w:p>
    <w:p w14:paraId="5FF70322" w14:textId="77777777" w:rsidR="009B112C" w:rsidRDefault="009B112C">
      <w:pPr>
        <w:rPr>
          <w:b/>
          <w:bCs/>
          <w:sz w:val="28"/>
          <w:szCs w:val="28"/>
        </w:rPr>
      </w:pPr>
    </w:p>
    <w:p w14:paraId="108D4D5E" w14:textId="77777777" w:rsidR="009B112C" w:rsidRDefault="009B112C">
      <w:pPr>
        <w:rPr>
          <w:b/>
          <w:bCs/>
          <w:sz w:val="28"/>
          <w:szCs w:val="28"/>
        </w:rPr>
      </w:pPr>
    </w:p>
    <w:p w14:paraId="344EE577" w14:textId="77777777" w:rsidR="009B112C" w:rsidRDefault="009B112C">
      <w:pPr>
        <w:rPr>
          <w:b/>
          <w:bCs/>
          <w:sz w:val="28"/>
          <w:szCs w:val="28"/>
        </w:rPr>
      </w:pPr>
    </w:p>
    <w:p w14:paraId="2FF55B6B" w14:textId="6F47C053" w:rsidR="009B112C" w:rsidRDefault="009B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AM GROUP</w:t>
      </w:r>
      <w:r w:rsidR="00383517">
        <w:rPr>
          <w:b/>
          <w:bCs/>
          <w:sz w:val="28"/>
          <w:szCs w:val="28"/>
        </w:rPr>
        <w:t>-</w:t>
      </w:r>
    </w:p>
    <w:p w14:paraId="4D53BB53" w14:textId="78B4598D" w:rsidR="00383517" w:rsidRDefault="003835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5D3462" wp14:editId="2D7D924E">
            <wp:extent cx="5731510" cy="3749040"/>
            <wp:effectExtent l="0" t="0" r="2540" b="3810"/>
            <wp:docPr id="14282574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57420" name="Picture 14282574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DC7D9E" wp14:editId="6E07201E">
            <wp:extent cx="5731510" cy="2661920"/>
            <wp:effectExtent l="0" t="0" r="2540" b="5080"/>
            <wp:docPr id="188221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193" name="Picture 188221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C131" w14:textId="77777777" w:rsidR="004D31CE" w:rsidRDefault="004D31CE">
      <w:pPr>
        <w:rPr>
          <w:b/>
          <w:bCs/>
          <w:sz w:val="28"/>
          <w:szCs w:val="28"/>
        </w:rPr>
      </w:pPr>
    </w:p>
    <w:p w14:paraId="5B6F58BC" w14:textId="77777777" w:rsidR="004D31CE" w:rsidRDefault="004D31CE">
      <w:pPr>
        <w:rPr>
          <w:b/>
          <w:bCs/>
          <w:sz w:val="28"/>
          <w:szCs w:val="28"/>
        </w:rPr>
      </w:pPr>
    </w:p>
    <w:p w14:paraId="39047693" w14:textId="77777777" w:rsidR="004D31CE" w:rsidRDefault="004D31CE">
      <w:pPr>
        <w:rPr>
          <w:b/>
          <w:bCs/>
          <w:sz w:val="28"/>
          <w:szCs w:val="28"/>
        </w:rPr>
      </w:pPr>
    </w:p>
    <w:p w14:paraId="3B429C2A" w14:textId="77777777" w:rsidR="004D31CE" w:rsidRDefault="004D31CE">
      <w:pPr>
        <w:rPr>
          <w:b/>
          <w:bCs/>
          <w:sz w:val="28"/>
          <w:szCs w:val="28"/>
        </w:rPr>
      </w:pPr>
    </w:p>
    <w:p w14:paraId="614BFA22" w14:textId="77777777" w:rsidR="004D31CE" w:rsidRDefault="004D31CE">
      <w:pPr>
        <w:rPr>
          <w:b/>
          <w:bCs/>
          <w:sz w:val="28"/>
          <w:szCs w:val="28"/>
        </w:rPr>
      </w:pPr>
    </w:p>
    <w:p w14:paraId="1CA19EC5" w14:textId="77777777" w:rsidR="004D31CE" w:rsidRDefault="004D31CE">
      <w:pPr>
        <w:rPr>
          <w:b/>
          <w:bCs/>
          <w:sz w:val="28"/>
          <w:szCs w:val="28"/>
        </w:rPr>
      </w:pPr>
    </w:p>
    <w:p w14:paraId="6CC23687" w14:textId="30366145" w:rsidR="004D31CE" w:rsidRDefault="004D31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ING USERS TO GROUP-</w:t>
      </w:r>
    </w:p>
    <w:p w14:paraId="40A40AA1" w14:textId="0B77DC4D" w:rsidR="004D31CE" w:rsidRDefault="004D31C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17E68C" wp14:editId="793B30A2">
            <wp:extent cx="5731510" cy="2366010"/>
            <wp:effectExtent l="0" t="0" r="2540" b="0"/>
            <wp:docPr id="712714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437" name="Picture 712714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04B3956" wp14:editId="2F60449D">
            <wp:extent cx="5731510" cy="2323465"/>
            <wp:effectExtent l="0" t="0" r="2540" b="635"/>
            <wp:docPr id="9242215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1585" name="Picture 9242215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C2EB" w14:textId="77777777" w:rsidR="002F5133" w:rsidRDefault="002F5133">
      <w:pPr>
        <w:rPr>
          <w:b/>
          <w:bCs/>
          <w:sz w:val="28"/>
          <w:szCs w:val="28"/>
        </w:rPr>
      </w:pPr>
    </w:p>
    <w:p w14:paraId="7C878015" w14:textId="77777777" w:rsidR="002F5133" w:rsidRDefault="002F5133">
      <w:pPr>
        <w:rPr>
          <w:b/>
          <w:bCs/>
          <w:sz w:val="28"/>
          <w:szCs w:val="28"/>
        </w:rPr>
      </w:pPr>
    </w:p>
    <w:p w14:paraId="24017E6C" w14:textId="77777777" w:rsidR="002F5133" w:rsidRDefault="002F5133">
      <w:pPr>
        <w:rPr>
          <w:b/>
          <w:bCs/>
          <w:sz w:val="28"/>
          <w:szCs w:val="28"/>
        </w:rPr>
      </w:pPr>
    </w:p>
    <w:p w14:paraId="2374B0FA" w14:textId="77777777" w:rsidR="002F5133" w:rsidRDefault="002F5133">
      <w:pPr>
        <w:rPr>
          <w:b/>
          <w:bCs/>
          <w:sz w:val="28"/>
          <w:szCs w:val="28"/>
        </w:rPr>
      </w:pPr>
    </w:p>
    <w:p w14:paraId="3BB1208F" w14:textId="77777777" w:rsidR="002F5133" w:rsidRDefault="002F5133">
      <w:pPr>
        <w:rPr>
          <w:b/>
          <w:bCs/>
          <w:sz w:val="28"/>
          <w:szCs w:val="28"/>
        </w:rPr>
      </w:pPr>
    </w:p>
    <w:p w14:paraId="0C6B69A2" w14:textId="77777777" w:rsidR="002F5133" w:rsidRDefault="002F5133">
      <w:pPr>
        <w:rPr>
          <w:b/>
          <w:bCs/>
          <w:sz w:val="28"/>
          <w:szCs w:val="28"/>
        </w:rPr>
      </w:pPr>
    </w:p>
    <w:p w14:paraId="57AFB47F" w14:textId="77777777" w:rsidR="002F5133" w:rsidRDefault="002F5133">
      <w:pPr>
        <w:rPr>
          <w:b/>
          <w:bCs/>
          <w:sz w:val="28"/>
          <w:szCs w:val="28"/>
        </w:rPr>
      </w:pPr>
    </w:p>
    <w:p w14:paraId="122CE9A5" w14:textId="77777777" w:rsidR="002F5133" w:rsidRDefault="002F5133">
      <w:pPr>
        <w:rPr>
          <w:b/>
          <w:bCs/>
          <w:sz w:val="28"/>
          <w:szCs w:val="28"/>
        </w:rPr>
      </w:pPr>
    </w:p>
    <w:p w14:paraId="4B8FD482" w14:textId="77777777" w:rsidR="002F5133" w:rsidRDefault="002F5133">
      <w:pPr>
        <w:rPr>
          <w:b/>
          <w:bCs/>
          <w:sz w:val="28"/>
          <w:szCs w:val="28"/>
        </w:rPr>
      </w:pPr>
    </w:p>
    <w:p w14:paraId="6FF508D5" w14:textId="77777777" w:rsidR="002F5133" w:rsidRDefault="002F5133">
      <w:pPr>
        <w:rPr>
          <w:b/>
          <w:bCs/>
          <w:sz w:val="28"/>
          <w:szCs w:val="28"/>
        </w:rPr>
      </w:pPr>
    </w:p>
    <w:p w14:paraId="6751FE89" w14:textId="77777777" w:rsidR="002F5133" w:rsidRDefault="002F5133">
      <w:pPr>
        <w:rPr>
          <w:b/>
          <w:bCs/>
          <w:sz w:val="28"/>
          <w:szCs w:val="28"/>
        </w:rPr>
      </w:pPr>
    </w:p>
    <w:p w14:paraId="16FAE18B" w14:textId="6DCB987D" w:rsidR="002F5133" w:rsidRDefault="002F51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ing Policies to Bucket</w:t>
      </w:r>
    </w:p>
    <w:p w14:paraId="3798500B" w14:textId="5DAC225A" w:rsidR="00D05F5E" w:rsidRDefault="00D05F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5BBB50" wp14:editId="31A82980">
            <wp:extent cx="5731510" cy="3230880"/>
            <wp:effectExtent l="0" t="0" r="2540" b="7620"/>
            <wp:docPr id="11169555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55598" name="Picture 111695559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D12B916" wp14:editId="711D3591">
            <wp:extent cx="5731510" cy="3053080"/>
            <wp:effectExtent l="0" t="0" r="2540" b="0"/>
            <wp:docPr id="3713581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8125" name="Picture 3713581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9B1044C" wp14:editId="09D3B45A">
            <wp:extent cx="5731510" cy="3060065"/>
            <wp:effectExtent l="0" t="0" r="2540" b="6985"/>
            <wp:docPr id="18662999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99998" name="Picture 18662999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FAECBF6" wp14:editId="24495F60">
            <wp:extent cx="5731510" cy="3032125"/>
            <wp:effectExtent l="0" t="0" r="2540" b="0"/>
            <wp:docPr id="5790062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6207" name="Picture 5790062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5E8E" w14:textId="77777777" w:rsidR="00B05714" w:rsidRDefault="00B05714">
      <w:pPr>
        <w:rPr>
          <w:b/>
          <w:bCs/>
          <w:sz w:val="28"/>
          <w:szCs w:val="28"/>
        </w:rPr>
      </w:pPr>
    </w:p>
    <w:p w14:paraId="207940E7" w14:textId="77777777" w:rsidR="00B05714" w:rsidRDefault="00B05714">
      <w:pPr>
        <w:rPr>
          <w:b/>
          <w:bCs/>
          <w:sz w:val="28"/>
          <w:szCs w:val="28"/>
        </w:rPr>
      </w:pPr>
    </w:p>
    <w:p w14:paraId="483819A9" w14:textId="77777777" w:rsidR="00B05714" w:rsidRDefault="00B05714">
      <w:pPr>
        <w:rPr>
          <w:b/>
          <w:bCs/>
          <w:sz w:val="28"/>
          <w:szCs w:val="28"/>
        </w:rPr>
      </w:pPr>
    </w:p>
    <w:p w14:paraId="683128D2" w14:textId="77777777" w:rsidR="00B05714" w:rsidRDefault="00B05714">
      <w:pPr>
        <w:rPr>
          <w:b/>
          <w:bCs/>
          <w:sz w:val="28"/>
          <w:szCs w:val="28"/>
        </w:rPr>
      </w:pPr>
    </w:p>
    <w:p w14:paraId="020FF7CA" w14:textId="77777777" w:rsidR="00B05714" w:rsidRDefault="00B05714">
      <w:pPr>
        <w:rPr>
          <w:b/>
          <w:bCs/>
          <w:sz w:val="28"/>
          <w:szCs w:val="28"/>
        </w:rPr>
      </w:pPr>
    </w:p>
    <w:p w14:paraId="0C7DA517" w14:textId="77777777" w:rsidR="00B05714" w:rsidRDefault="00B05714">
      <w:pPr>
        <w:rPr>
          <w:b/>
          <w:bCs/>
          <w:sz w:val="28"/>
          <w:szCs w:val="28"/>
        </w:rPr>
      </w:pPr>
    </w:p>
    <w:p w14:paraId="0227F93F" w14:textId="77777777" w:rsidR="00B05714" w:rsidRDefault="00B05714">
      <w:pPr>
        <w:rPr>
          <w:b/>
          <w:bCs/>
          <w:sz w:val="28"/>
          <w:szCs w:val="28"/>
        </w:rPr>
      </w:pPr>
    </w:p>
    <w:p w14:paraId="33BE789A" w14:textId="77777777" w:rsidR="00B05714" w:rsidRDefault="00B05714">
      <w:pPr>
        <w:rPr>
          <w:b/>
          <w:bCs/>
          <w:sz w:val="28"/>
          <w:szCs w:val="28"/>
        </w:rPr>
      </w:pPr>
    </w:p>
    <w:p w14:paraId="600C6B0D" w14:textId="74001FF2" w:rsidR="00B05714" w:rsidRDefault="00B057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B8B144" wp14:editId="3622547B">
            <wp:extent cx="5731510" cy="3011170"/>
            <wp:effectExtent l="0" t="0" r="2540" b="0"/>
            <wp:docPr id="8445864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6458" name="Picture 8445864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3D67608" wp14:editId="1C5A428E">
            <wp:extent cx="5731510" cy="3034030"/>
            <wp:effectExtent l="0" t="0" r="2540" b="0"/>
            <wp:docPr id="63655819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58191" name="Picture 6365581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E7BB" w14:textId="77777777" w:rsidR="00B05714" w:rsidRDefault="00B05714">
      <w:pPr>
        <w:rPr>
          <w:b/>
          <w:bCs/>
          <w:sz w:val="28"/>
          <w:szCs w:val="28"/>
        </w:rPr>
      </w:pPr>
    </w:p>
    <w:p w14:paraId="29CBA15B" w14:textId="77777777" w:rsidR="00B05714" w:rsidRDefault="00B05714">
      <w:pPr>
        <w:rPr>
          <w:b/>
          <w:bCs/>
          <w:sz w:val="28"/>
          <w:szCs w:val="28"/>
        </w:rPr>
      </w:pPr>
    </w:p>
    <w:p w14:paraId="281A1C8C" w14:textId="77777777" w:rsidR="00B05714" w:rsidRDefault="00B05714">
      <w:pPr>
        <w:rPr>
          <w:b/>
          <w:bCs/>
          <w:sz w:val="28"/>
          <w:szCs w:val="28"/>
        </w:rPr>
      </w:pPr>
    </w:p>
    <w:p w14:paraId="20BCDFBB" w14:textId="77777777" w:rsidR="00B05714" w:rsidRDefault="00B05714">
      <w:pPr>
        <w:rPr>
          <w:b/>
          <w:bCs/>
          <w:sz w:val="28"/>
          <w:szCs w:val="28"/>
        </w:rPr>
      </w:pPr>
    </w:p>
    <w:p w14:paraId="0CD29CB9" w14:textId="77777777" w:rsidR="00B05714" w:rsidRDefault="00B05714">
      <w:pPr>
        <w:rPr>
          <w:b/>
          <w:bCs/>
          <w:sz w:val="28"/>
          <w:szCs w:val="28"/>
        </w:rPr>
      </w:pPr>
    </w:p>
    <w:p w14:paraId="6A5B6F45" w14:textId="77777777" w:rsidR="00B05714" w:rsidRDefault="00B05714">
      <w:pPr>
        <w:rPr>
          <w:b/>
          <w:bCs/>
          <w:sz w:val="28"/>
          <w:szCs w:val="28"/>
        </w:rPr>
      </w:pPr>
    </w:p>
    <w:p w14:paraId="3D194C29" w14:textId="77777777" w:rsidR="00B05714" w:rsidRDefault="00B05714">
      <w:pPr>
        <w:rPr>
          <w:b/>
          <w:bCs/>
          <w:sz w:val="28"/>
          <w:szCs w:val="28"/>
        </w:rPr>
      </w:pPr>
    </w:p>
    <w:p w14:paraId="1DB604B8" w14:textId="77777777" w:rsidR="00B05714" w:rsidRDefault="00B05714">
      <w:pPr>
        <w:rPr>
          <w:b/>
          <w:bCs/>
          <w:sz w:val="28"/>
          <w:szCs w:val="28"/>
        </w:rPr>
      </w:pPr>
    </w:p>
    <w:p w14:paraId="630F4C7C" w14:textId="0A9EC665" w:rsidR="00CA2B4D" w:rsidRDefault="00B057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ct restricted for Deletion because of Attached polices in Bucket</w:t>
      </w:r>
    </w:p>
    <w:p w14:paraId="27AD62EA" w14:textId="10D1C09A" w:rsidR="00B05714" w:rsidRDefault="00CA2B4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D18E84" wp14:editId="59D68AA4">
            <wp:extent cx="5731510" cy="2525395"/>
            <wp:effectExtent l="0" t="0" r="2540" b="8255"/>
            <wp:docPr id="1690831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3161" name="Picture 1690831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C066E91" wp14:editId="45AF9232">
            <wp:extent cx="5731510" cy="3490595"/>
            <wp:effectExtent l="0" t="0" r="2540" b="0"/>
            <wp:docPr id="19437210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21016" name="Picture 19437210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1131AF5" wp14:editId="782BDA79">
            <wp:extent cx="5731510" cy="2322195"/>
            <wp:effectExtent l="0" t="0" r="2540" b="1905"/>
            <wp:docPr id="15815389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38940" name="Picture 15815389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714">
        <w:rPr>
          <w:b/>
          <w:bCs/>
          <w:sz w:val="28"/>
          <w:szCs w:val="28"/>
        </w:rPr>
        <w:t xml:space="preserve"> </w:t>
      </w:r>
    </w:p>
    <w:p w14:paraId="690D07BB" w14:textId="13E86E49" w:rsidR="001135F7" w:rsidRDefault="001135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ct deletion successful after removing Polices from Bucket</w:t>
      </w:r>
    </w:p>
    <w:p w14:paraId="446926D7" w14:textId="56CBB471" w:rsidR="001A7886" w:rsidRDefault="001A788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F74709" wp14:editId="64A57845">
            <wp:extent cx="5731510" cy="2968625"/>
            <wp:effectExtent l="0" t="0" r="2540" b="3175"/>
            <wp:docPr id="10513730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3075" name="Picture 10513730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4BC2A50" wp14:editId="1BB518A7">
            <wp:extent cx="5731510" cy="2950210"/>
            <wp:effectExtent l="0" t="0" r="2540" b="2540"/>
            <wp:docPr id="8547099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09917" name="Picture 8547099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ABCB8E" wp14:editId="70A64071">
            <wp:extent cx="5731510" cy="2929255"/>
            <wp:effectExtent l="0" t="0" r="2540" b="4445"/>
            <wp:docPr id="3365861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6116" name="Picture 336586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CAF85E7" wp14:editId="55780AF3">
            <wp:extent cx="5731510" cy="4688840"/>
            <wp:effectExtent l="0" t="0" r="2540" b="0"/>
            <wp:docPr id="18102105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10549" name="Picture 18102105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FD62E50" wp14:editId="7DC1F248">
            <wp:extent cx="5731510" cy="2933700"/>
            <wp:effectExtent l="0" t="0" r="2540" b="0"/>
            <wp:docPr id="12678766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76620" name="Picture 12678766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E2C9" w14:textId="77777777" w:rsidR="00E67DB4" w:rsidRDefault="00E67DB4">
      <w:pPr>
        <w:rPr>
          <w:b/>
          <w:bCs/>
          <w:sz w:val="28"/>
          <w:szCs w:val="28"/>
        </w:rPr>
      </w:pPr>
    </w:p>
    <w:p w14:paraId="0D87123F" w14:textId="6F291934" w:rsidR="00E67DB4" w:rsidRDefault="00E67D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CEMENT GROUP-</w:t>
      </w:r>
    </w:p>
    <w:p w14:paraId="4C9F544B" w14:textId="718A3046" w:rsidR="00E67DB4" w:rsidRDefault="00E67DB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271C81" wp14:editId="1AA5235E">
            <wp:extent cx="5731510" cy="4728210"/>
            <wp:effectExtent l="0" t="0" r="2540" b="0"/>
            <wp:docPr id="7987708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0829" name="Picture 7987708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18">
        <w:rPr>
          <w:b/>
          <w:bCs/>
          <w:sz w:val="28"/>
          <w:szCs w:val="28"/>
        </w:rPr>
        <w:t>’</w:t>
      </w:r>
    </w:p>
    <w:p w14:paraId="66655D0D" w14:textId="0661F2CA" w:rsidR="001E1518" w:rsidRDefault="001E151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ABEC26" wp14:editId="26E42DD9">
            <wp:extent cx="5731510" cy="2984500"/>
            <wp:effectExtent l="0" t="0" r="2540" b="6350"/>
            <wp:docPr id="17690561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6146" name="Picture 17690561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E378" w14:textId="7D01D441" w:rsidR="00E608A4" w:rsidRDefault="00E608A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0C8748" wp14:editId="1F95F1E4">
            <wp:extent cx="5731510" cy="2984500"/>
            <wp:effectExtent l="0" t="0" r="2540" b="6350"/>
            <wp:docPr id="117117932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9320" name="Picture 11711793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3115338" wp14:editId="41ED9C26">
            <wp:extent cx="5731510" cy="4925060"/>
            <wp:effectExtent l="0" t="0" r="2540" b="8890"/>
            <wp:docPr id="80124311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3117" name="Picture 8012431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22024C9" wp14:editId="538C45F4">
            <wp:extent cx="5540220" cy="5387807"/>
            <wp:effectExtent l="0" t="0" r="3810" b="3810"/>
            <wp:docPr id="17708830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83024" name="Picture 17708830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0D0BDD" wp14:editId="77A50F8A">
            <wp:extent cx="5731510" cy="5090795"/>
            <wp:effectExtent l="0" t="0" r="2540" b="0"/>
            <wp:docPr id="19382389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38984" name="Picture 19382389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CFA5347" wp14:editId="7151CEF5">
            <wp:extent cx="5731510" cy="1793875"/>
            <wp:effectExtent l="0" t="0" r="2540" b="0"/>
            <wp:docPr id="3206898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89893" name="Picture 32068989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8BAC6D" wp14:editId="69354EE6">
            <wp:extent cx="5731510" cy="3009265"/>
            <wp:effectExtent l="0" t="0" r="2540" b="635"/>
            <wp:docPr id="4091758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5856" name="Picture 4091758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A38CE8E" wp14:editId="2C0719BB">
            <wp:extent cx="5731510" cy="3044825"/>
            <wp:effectExtent l="0" t="0" r="2540" b="3175"/>
            <wp:docPr id="84181351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13512" name="Picture 8418135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10A7" w14:textId="3CD5D655" w:rsidR="006F5D32" w:rsidRDefault="006F5D32">
      <w:pPr>
        <w:rPr>
          <w:b/>
          <w:bCs/>
          <w:sz w:val="28"/>
          <w:szCs w:val="28"/>
        </w:rPr>
      </w:pPr>
    </w:p>
    <w:p w14:paraId="197BB6AF" w14:textId="77777777" w:rsidR="00F00C2A" w:rsidRDefault="00F00C2A">
      <w:pPr>
        <w:rPr>
          <w:b/>
          <w:bCs/>
          <w:sz w:val="28"/>
          <w:szCs w:val="28"/>
        </w:rPr>
      </w:pPr>
    </w:p>
    <w:p w14:paraId="00247819" w14:textId="77777777" w:rsidR="004A2768" w:rsidRDefault="004A2768">
      <w:pPr>
        <w:rPr>
          <w:b/>
          <w:bCs/>
          <w:sz w:val="28"/>
          <w:szCs w:val="28"/>
        </w:rPr>
      </w:pPr>
    </w:p>
    <w:p w14:paraId="74A62613" w14:textId="77777777" w:rsidR="004A2768" w:rsidRDefault="004A2768">
      <w:pPr>
        <w:rPr>
          <w:b/>
          <w:bCs/>
          <w:sz w:val="28"/>
          <w:szCs w:val="28"/>
        </w:rPr>
      </w:pPr>
    </w:p>
    <w:p w14:paraId="619012E0" w14:textId="77777777" w:rsidR="004A2768" w:rsidRDefault="004A2768">
      <w:pPr>
        <w:rPr>
          <w:b/>
          <w:bCs/>
          <w:sz w:val="28"/>
          <w:szCs w:val="28"/>
        </w:rPr>
      </w:pPr>
    </w:p>
    <w:p w14:paraId="484F81B5" w14:textId="77777777" w:rsidR="004A2768" w:rsidRDefault="004A2768">
      <w:pPr>
        <w:rPr>
          <w:b/>
          <w:bCs/>
          <w:sz w:val="28"/>
          <w:szCs w:val="28"/>
        </w:rPr>
      </w:pPr>
    </w:p>
    <w:p w14:paraId="1F429727" w14:textId="77777777" w:rsidR="004A2768" w:rsidRDefault="004A2768">
      <w:pPr>
        <w:rPr>
          <w:b/>
          <w:bCs/>
          <w:sz w:val="28"/>
          <w:szCs w:val="28"/>
        </w:rPr>
      </w:pPr>
    </w:p>
    <w:p w14:paraId="10728C2B" w14:textId="77777777" w:rsidR="004A2768" w:rsidRDefault="004A2768">
      <w:pPr>
        <w:rPr>
          <w:b/>
          <w:bCs/>
          <w:sz w:val="28"/>
          <w:szCs w:val="28"/>
        </w:rPr>
      </w:pPr>
    </w:p>
    <w:p w14:paraId="36C0B9E9" w14:textId="1C496442" w:rsidR="004A2768" w:rsidRDefault="004A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URITY GROUP</w:t>
      </w:r>
    </w:p>
    <w:p w14:paraId="0A9859C3" w14:textId="0CD1BBE4" w:rsidR="00C8076E" w:rsidRDefault="00C8076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21C18A" wp14:editId="5AA33872">
            <wp:extent cx="5731510" cy="2939415"/>
            <wp:effectExtent l="0" t="0" r="2540" b="0"/>
            <wp:docPr id="197554853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8530" name="Picture 19755485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3F1" w14:textId="30CC5604" w:rsidR="00736EAA" w:rsidRDefault="00736EA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0C9426" wp14:editId="547EF763">
            <wp:extent cx="5731510" cy="3032125"/>
            <wp:effectExtent l="0" t="0" r="2540" b="0"/>
            <wp:docPr id="472298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9886" name="Picture 4722988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E19" w14:textId="77777777" w:rsidR="005E4886" w:rsidRDefault="005E4886">
      <w:pPr>
        <w:rPr>
          <w:b/>
          <w:bCs/>
          <w:sz w:val="28"/>
          <w:szCs w:val="28"/>
        </w:rPr>
      </w:pPr>
    </w:p>
    <w:p w14:paraId="6158F110" w14:textId="1F695F30" w:rsidR="005E4886" w:rsidRDefault="005E488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75880F" wp14:editId="62C63409">
            <wp:extent cx="5731510" cy="2919730"/>
            <wp:effectExtent l="0" t="0" r="2540" b="0"/>
            <wp:docPr id="173521943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9433" name="Picture 173521943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985" w14:textId="77777777" w:rsidR="005558F5" w:rsidRDefault="005558F5">
      <w:pPr>
        <w:rPr>
          <w:b/>
          <w:bCs/>
          <w:sz w:val="28"/>
          <w:szCs w:val="28"/>
        </w:rPr>
      </w:pPr>
    </w:p>
    <w:p w14:paraId="7D3C3E50" w14:textId="22C8A24A" w:rsidR="00E73995" w:rsidRDefault="00E739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PC –</w:t>
      </w:r>
      <w:r w:rsidR="002D2344">
        <w:rPr>
          <w:b/>
          <w:bCs/>
          <w:sz w:val="28"/>
          <w:szCs w:val="28"/>
        </w:rPr>
        <w:t>&gt;</w:t>
      </w:r>
      <w:r w:rsidR="006F4AE3">
        <w:rPr>
          <w:b/>
          <w:bCs/>
          <w:sz w:val="28"/>
          <w:szCs w:val="28"/>
        </w:rPr>
        <w:t xml:space="preserve"> 2^32 – 2^22 = 2^8 = 1024</w:t>
      </w:r>
      <w:r w:rsidR="00563632">
        <w:rPr>
          <w:b/>
          <w:bCs/>
          <w:sz w:val="28"/>
          <w:szCs w:val="28"/>
        </w:rPr>
        <w:t xml:space="preserve"> IP ADDRESS</w:t>
      </w:r>
    </w:p>
    <w:p w14:paraId="159C1920" w14:textId="29E80C1E" w:rsidR="00E73995" w:rsidRDefault="00E7399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2599D7" wp14:editId="7366E287">
            <wp:extent cx="5731510" cy="4589145"/>
            <wp:effectExtent l="0" t="0" r="2540" b="1905"/>
            <wp:docPr id="142579567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95677" name="Picture 142579567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F87" w14:textId="77777777" w:rsidR="00E73995" w:rsidRDefault="00E73995">
      <w:pPr>
        <w:rPr>
          <w:b/>
          <w:bCs/>
          <w:sz w:val="28"/>
          <w:szCs w:val="28"/>
        </w:rPr>
      </w:pPr>
    </w:p>
    <w:p w14:paraId="40C3801D" w14:textId="77777777" w:rsidR="00E73995" w:rsidRDefault="00E73995">
      <w:pPr>
        <w:rPr>
          <w:b/>
          <w:bCs/>
          <w:sz w:val="28"/>
          <w:szCs w:val="28"/>
        </w:rPr>
      </w:pPr>
    </w:p>
    <w:p w14:paraId="2B1F518F" w14:textId="77777777" w:rsidR="00E73995" w:rsidRDefault="00E73995">
      <w:pPr>
        <w:rPr>
          <w:b/>
          <w:bCs/>
          <w:sz w:val="28"/>
          <w:szCs w:val="28"/>
        </w:rPr>
      </w:pPr>
    </w:p>
    <w:p w14:paraId="7547A9AA" w14:textId="77777777" w:rsidR="00E73995" w:rsidRDefault="00E73995">
      <w:pPr>
        <w:rPr>
          <w:b/>
          <w:bCs/>
          <w:sz w:val="28"/>
          <w:szCs w:val="28"/>
        </w:rPr>
      </w:pPr>
    </w:p>
    <w:p w14:paraId="5FF65607" w14:textId="77777777" w:rsidR="004A2768" w:rsidRDefault="004A2768">
      <w:pPr>
        <w:rPr>
          <w:b/>
          <w:bCs/>
          <w:sz w:val="28"/>
          <w:szCs w:val="28"/>
        </w:rPr>
      </w:pPr>
    </w:p>
    <w:p w14:paraId="3A1C09A1" w14:textId="77777777" w:rsidR="00F00C2A" w:rsidRDefault="00F00C2A">
      <w:pPr>
        <w:rPr>
          <w:b/>
          <w:bCs/>
          <w:sz w:val="28"/>
          <w:szCs w:val="28"/>
        </w:rPr>
      </w:pPr>
    </w:p>
    <w:p w14:paraId="52489323" w14:textId="77777777" w:rsidR="00F00C2A" w:rsidRDefault="00F00C2A">
      <w:pPr>
        <w:rPr>
          <w:b/>
          <w:bCs/>
          <w:sz w:val="28"/>
          <w:szCs w:val="28"/>
        </w:rPr>
      </w:pPr>
    </w:p>
    <w:p w14:paraId="454178CF" w14:textId="77777777" w:rsidR="00F00C2A" w:rsidRDefault="00F00C2A">
      <w:pPr>
        <w:rPr>
          <w:b/>
          <w:bCs/>
          <w:sz w:val="28"/>
          <w:szCs w:val="28"/>
        </w:rPr>
      </w:pPr>
    </w:p>
    <w:p w14:paraId="43575620" w14:textId="77777777" w:rsidR="00F00C2A" w:rsidRDefault="00F00C2A">
      <w:pPr>
        <w:rPr>
          <w:b/>
          <w:bCs/>
          <w:sz w:val="28"/>
          <w:szCs w:val="28"/>
        </w:rPr>
      </w:pPr>
    </w:p>
    <w:p w14:paraId="088FE63D" w14:textId="77777777" w:rsidR="00F00C2A" w:rsidRDefault="00F00C2A">
      <w:pPr>
        <w:rPr>
          <w:b/>
          <w:bCs/>
          <w:sz w:val="28"/>
          <w:szCs w:val="28"/>
        </w:rPr>
      </w:pPr>
    </w:p>
    <w:p w14:paraId="18B38D53" w14:textId="77777777" w:rsidR="00F00C2A" w:rsidRDefault="00F00C2A">
      <w:pPr>
        <w:rPr>
          <w:b/>
          <w:bCs/>
          <w:sz w:val="28"/>
          <w:szCs w:val="28"/>
        </w:rPr>
      </w:pPr>
    </w:p>
    <w:p w14:paraId="3B4170C9" w14:textId="77777777" w:rsidR="00F00C2A" w:rsidRDefault="00F00C2A">
      <w:pPr>
        <w:rPr>
          <w:b/>
          <w:bCs/>
          <w:sz w:val="28"/>
          <w:szCs w:val="28"/>
        </w:rPr>
      </w:pPr>
    </w:p>
    <w:p w14:paraId="5ADB29ED" w14:textId="77777777" w:rsidR="00F00C2A" w:rsidRDefault="00F00C2A">
      <w:pPr>
        <w:rPr>
          <w:b/>
          <w:bCs/>
          <w:sz w:val="28"/>
          <w:szCs w:val="28"/>
        </w:rPr>
      </w:pPr>
    </w:p>
    <w:p w14:paraId="24E4554C" w14:textId="77777777" w:rsidR="00F00C2A" w:rsidRDefault="00F00C2A">
      <w:pPr>
        <w:rPr>
          <w:b/>
          <w:bCs/>
          <w:sz w:val="28"/>
          <w:szCs w:val="28"/>
        </w:rPr>
      </w:pPr>
    </w:p>
    <w:p w14:paraId="00E4F35A" w14:textId="77777777" w:rsidR="00F00C2A" w:rsidRDefault="00F00C2A">
      <w:pPr>
        <w:rPr>
          <w:b/>
          <w:bCs/>
          <w:sz w:val="28"/>
          <w:szCs w:val="28"/>
        </w:rPr>
      </w:pPr>
    </w:p>
    <w:p w14:paraId="6A587179" w14:textId="77777777" w:rsidR="00F00C2A" w:rsidRDefault="00F00C2A">
      <w:pPr>
        <w:rPr>
          <w:b/>
          <w:bCs/>
          <w:sz w:val="28"/>
          <w:szCs w:val="28"/>
        </w:rPr>
      </w:pPr>
    </w:p>
    <w:p w14:paraId="7E6F2EB1" w14:textId="77777777" w:rsidR="00F00C2A" w:rsidRDefault="00F00C2A">
      <w:pPr>
        <w:rPr>
          <w:b/>
          <w:bCs/>
          <w:sz w:val="28"/>
          <w:szCs w:val="28"/>
        </w:rPr>
      </w:pPr>
    </w:p>
    <w:p w14:paraId="0A5F35D7" w14:textId="77777777" w:rsidR="00F00C2A" w:rsidRDefault="00F00C2A">
      <w:pPr>
        <w:rPr>
          <w:b/>
          <w:bCs/>
          <w:sz w:val="28"/>
          <w:szCs w:val="28"/>
        </w:rPr>
      </w:pPr>
    </w:p>
    <w:p w14:paraId="18E46C45" w14:textId="77777777" w:rsidR="00F00C2A" w:rsidRDefault="00F00C2A">
      <w:pPr>
        <w:rPr>
          <w:b/>
          <w:bCs/>
          <w:sz w:val="28"/>
          <w:szCs w:val="28"/>
        </w:rPr>
      </w:pPr>
    </w:p>
    <w:p w14:paraId="0E1A4289" w14:textId="77777777" w:rsidR="00F00C2A" w:rsidRDefault="00F00C2A">
      <w:pPr>
        <w:rPr>
          <w:b/>
          <w:bCs/>
          <w:sz w:val="28"/>
          <w:szCs w:val="28"/>
        </w:rPr>
      </w:pPr>
    </w:p>
    <w:p w14:paraId="7F78C337" w14:textId="77777777" w:rsidR="00F00C2A" w:rsidRDefault="00F00C2A">
      <w:pPr>
        <w:rPr>
          <w:b/>
          <w:bCs/>
          <w:sz w:val="28"/>
          <w:szCs w:val="28"/>
        </w:rPr>
      </w:pPr>
    </w:p>
    <w:p w14:paraId="56E60F56" w14:textId="77777777" w:rsidR="00F00C2A" w:rsidRDefault="00F00C2A">
      <w:pPr>
        <w:rPr>
          <w:b/>
          <w:bCs/>
          <w:sz w:val="28"/>
          <w:szCs w:val="28"/>
        </w:rPr>
      </w:pPr>
    </w:p>
    <w:p w14:paraId="36277B6A" w14:textId="77777777" w:rsidR="00F00C2A" w:rsidRDefault="00F00C2A">
      <w:pPr>
        <w:rPr>
          <w:b/>
          <w:bCs/>
          <w:sz w:val="28"/>
          <w:szCs w:val="28"/>
        </w:rPr>
      </w:pPr>
    </w:p>
    <w:p w14:paraId="23B667AD" w14:textId="77777777" w:rsidR="00F00C2A" w:rsidRDefault="00F00C2A">
      <w:pPr>
        <w:rPr>
          <w:b/>
          <w:bCs/>
          <w:sz w:val="28"/>
          <w:szCs w:val="28"/>
        </w:rPr>
      </w:pPr>
    </w:p>
    <w:p w14:paraId="2287597A" w14:textId="77777777" w:rsidR="00F00C2A" w:rsidRDefault="00F00C2A">
      <w:pPr>
        <w:rPr>
          <w:b/>
          <w:bCs/>
          <w:sz w:val="28"/>
          <w:szCs w:val="28"/>
        </w:rPr>
      </w:pPr>
    </w:p>
    <w:p w14:paraId="3D80634E" w14:textId="77777777" w:rsidR="00F00C2A" w:rsidRDefault="00F00C2A">
      <w:pPr>
        <w:rPr>
          <w:b/>
          <w:bCs/>
          <w:sz w:val="28"/>
          <w:szCs w:val="28"/>
        </w:rPr>
      </w:pPr>
    </w:p>
    <w:p w14:paraId="07CD55A4" w14:textId="77777777" w:rsidR="00F00C2A" w:rsidRDefault="00F00C2A">
      <w:pPr>
        <w:rPr>
          <w:b/>
          <w:bCs/>
          <w:sz w:val="28"/>
          <w:szCs w:val="28"/>
        </w:rPr>
      </w:pPr>
    </w:p>
    <w:p w14:paraId="6B5B176B" w14:textId="77777777" w:rsidR="00F00C2A" w:rsidRDefault="00F00C2A">
      <w:pPr>
        <w:rPr>
          <w:b/>
          <w:bCs/>
          <w:sz w:val="28"/>
          <w:szCs w:val="28"/>
        </w:rPr>
      </w:pPr>
    </w:p>
    <w:p w14:paraId="6C0DDDEB" w14:textId="77777777" w:rsidR="00F00C2A" w:rsidRDefault="00F00C2A">
      <w:pPr>
        <w:rPr>
          <w:b/>
          <w:bCs/>
          <w:sz w:val="28"/>
          <w:szCs w:val="28"/>
        </w:rPr>
      </w:pPr>
    </w:p>
    <w:p w14:paraId="6B077D0D" w14:textId="77777777" w:rsidR="00F00C2A" w:rsidRDefault="00F00C2A">
      <w:pPr>
        <w:rPr>
          <w:b/>
          <w:bCs/>
          <w:sz w:val="28"/>
          <w:szCs w:val="28"/>
        </w:rPr>
      </w:pPr>
    </w:p>
    <w:p w14:paraId="4DD93A64" w14:textId="77777777" w:rsidR="00F00C2A" w:rsidRDefault="00F00C2A">
      <w:pPr>
        <w:rPr>
          <w:b/>
          <w:bCs/>
          <w:sz w:val="28"/>
          <w:szCs w:val="28"/>
        </w:rPr>
      </w:pPr>
    </w:p>
    <w:p w14:paraId="21A1E745" w14:textId="77777777" w:rsidR="00F00C2A" w:rsidRDefault="00F00C2A">
      <w:pPr>
        <w:rPr>
          <w:b/>
          <w:bCs/>
          <w:sz w:val="28"/>
          <w:szCs w:val="28"/>
        </w:rPr>
      </w:pPr>
    </w:p>
    <w:p w14:paraId="06A162DC" w14:textId="77777777" w:rsidR="00F00C2A" w:rsidRDefault="00F00C2A">
      <w:pPr>
        <w:rPr>
          <w:b/>
          <w:bCs/>
          <w:sz w:val="28"/>
          <w:szCs w:val="28"/>
        </w:rPr>
      </w:pPr>
    </w:p>
    <w:p w14:paraId="785A49E4" w14:textId="77777777" w:rsidR="00F00C2A" w:rsidRDefault="00F00C2A">
      <w:pPr>
        <w:rPr>
          <w:b/>
          <w:bCs/>
          <w:sz w:val="28"/>
          <w:szCs w:val="28"/>
        </w:rPr>
      </w:pPr>
    </w:p>
    <w:p w14:paraId="3481CFDD" w14:textId="77777777" w:rsidR="00F00C2A" w:rsidRDefault="00F00C2A">
      <w:pPr>
        <w:rPr>
          <w:b/>
          <w:bCs/>
          <w:sz w:val="28"/>
          <w:szCs w:val="28"/>
        </w:rPr>
      </w:pPr>
    </w:p>
    <w:p w14:paraId="731025F4" w14:textId="77777777" w:rsidR="00F00C2A" w:rsidRDefault="00F00C2A">
      <w:pPr>
        <w:rPr>
          <w:b/>
          <w:bCs/>
          <w:sz w:val="28"/>
          <w:szCs w:val="28"/>
        </w:rPr>
      </w:pPr>
    </w:p>
    <w:p w14:paraId="642A0172" w14:textId="77777777" w:rsidR="00F00C2A" w:rsidRDefault="00F00C2A">
      <w:pPr>
        <w:rPr>
          <w:b/>
          <w:bCs/>
          <w:sz w:val="28"/>
          <w:szCs w:val="28"/>
        </w:rPr>
      </w:pPr>
    </w:p>
    <w:p w14:paraId="3A86535F" w14:textId="77777777" w:rsidR="00F00C2A" w:rsidRDefault="00F00C2A">
      <w:pPr>
        <w:rPr>
          <w:b/>
          <w:bCs/>
          <w:sz w:val="28"/>
          <w:szCs w:val="28"/>
        </w:rPr>
      </w:pPr>
    </w:p>
    <w:p w14:paraId="7CCDA96E" w14:textId="77777777" w:rsidR="00F00C2A" w:rsidRDefault="00F00C2A">
      <w:pPr>
        <w:rPr>
          <w:b/>
          <w:bCs/>
          <w:sz w:val="28"/>
          <w:szCs w:val="28"/>
        </w:rPr>
      </w:pPr>
    </w:p>
    <w:p w14:paraId="78E9D818" w14:textId="77777777" w:rsidR="00F00C2A" w:rsidRDefault="00F00C2A">
      <w:pPr>
        <w:rPr>
          <w:b/>
          <w:bCs/>
          <w:sz w:val="28"/>
          <w:szCs w:val="28"/>
        </w:rPr>
      </w:pPr>
    </w:p>
    <w:p w14:paraId="04C2A360" w14:textId="77777777" w:rsidR="00F00C2A" w:rsidRDefault="00F00C2A">
      <w:pPr>
        <w:rPr>
          <w:b/>
          <w:bCs/>
          <w:sz w:val="28"/>
          <w:szCs w:val="28"/>
        </w:rPr>
      </w:pPr>
    </w:p>
    <w:p w14:paraId="3A024C4D" w14:textId="77777777" w:rsidR="00F00C2A" w:rsidRDefault="00F00C2A">
      <w:pPr>
        <w:rPr>
          <w:b/>
          <w:bCs/>
          <w:sz w:val="28"/>
          <w:szCs w:val="28"/>
        </w:rPr>
      </w:pPr>
    </w:p>
    <w:p w14:paraId="4E23D6DD" w14:textId="77777777" w:rsidR="00F00C2A" w:rsidRDefault="00F00C2A">
      <w:pPr>
        <w:rPr>
          <w:b/>
          <w:bCs/>
          <w:sz w:val="28"/>
          <w:szCs w:val="28"/>
        </w:rPr>
      </w:pPr>
    </w:p>
    <w:p w14:paraId="4FF6C8DB" w14:textId="77777777" w:rsidR="00F00C2A" w:rsidRDefault="00F00C2A">
      <w:pPr>
        <w:rPr>
          <w:b/>
          <w:bCs/>
          <w:sz w:val="28"/>
          <w:szCs w:val="28"/>
        </w:rPr>
      </w:pPr>
    </w:p>
    <w:p w14:paraId="7D91C6F8" w14:textId="77777777" w:rsidR="00F00C2A" w:rsidRDefault="00F00C2A">
      <w:pPr>
        <w:rPr>
          <w:b/>
          <w:bCs/>
          <w:sz w:val="28"/>
          <w:szCs w:val="28"/>
        </w:rPr>
      </w:pPr>
    </w:p>
    <w:p w14:paraId="5C8B20D6" w14:textId="77777777" w:rsidR="00F00C2A" w:rsidRDefault="00F00C2A">
      <w:pPr>
        <w:rPr>
          <w:b/>
          <w:bCs/>
          <w:sz w:val="28"/>
          <w:szCs w:val="28"/>
        </w:rPr>
      </w:pPr>
    </w:p>
    <w:p w14:paraId="17EB40E7" w14:textId="77777777" w:rsidR="00F00C2A" w:rsidRDefault="00F00C2A">
      <w:pPr>
        <w:rPr>
          <w:b/>
          <w:bCs/>
          <w:sz w:val="28"/>
          <w:szCs w:val="28"/>
        </w:rPr>
      </w:pPr>
    </w:p>
    <w:p w14:paraId="372597FD" w14:textId="77777777" w:rsidR="00F00C2A" w:rsidRDefault="00F00C2A">
      <w:pPr>
        <w:rPr>
          <w:b/>
          <w:bCs/>
          <w:sz w:val="28"/>
          <w:szCs w:val="28"/>
        </w:rPr>
      </w:pPr>
    </w:p>
    <w:p w14:paraId="27AB3545" w14:textId="77777777" w:rsidR="00F00C2A" w:rsidRDefault="00F00C2A">
      <w:pPr>
        <w:rPr>
          <w:b/>
          <w:bCs/>
          <w:sz w:val="28"/>
          <w:szCs w:val="28"/>
        </w:rPr>
      </w:pPr>
    </w:p>
    <w:p w14:paraId="6E276132" w14:textId="77777777" w:rsidR="00F00C2A" w:rsidRDefault="00F00C2A">
      <w:pPr>
        <w:rPr>
          <w:b/>
          <w:bCs/>
          <w:sz w:val="28"/>
          <w:szCs w:val="28"/>
        </w:rPr>
      </w:pPr>
    </w:p>
    <w:p w14:paraId="17B295DD" w14:textId="77777777" w:rsidR="00F00C2A" w:rsidRDefault="00F00C2A">
      <w:pPr>
        <w:rPr>
          <w:b/>
          <w:bCs/>
          <w:sz w:val="28"/>
          <w:szCs w:val="28"/>
        </w:rPr>
      </w:pPr>
    </w:p>
    <w:p w14:paraId="392BFD7A" w14:textId="77777777" w:rsidR="00F00C2A" w:rsidRDefault="00F00C2A">
      <w:pPr>
        <w:rPr>
          <w:b/>
          <w:bCs/>
          <w:sz w:val="28"/>
          <w:szCs w:val="28"/>
        </w:rPr>
      </w:pPr>
    </w:p>
    <w:p w14:paraId="24B6DC68" w14:textId="77777777" w:rsidR="00F00C2A" w:rsidRDefault="00F00C2A">
      <w:pPr>
        <w:rPr>
          <w:b/>
          <w:bCs/>
          <w:sz w:val="28"/>
          <w:szCs w:val="28"/>
        </w:rPr>
      </w:pPr>
    </w:p>
    <w:p w14:paraId="16325627" w14:textId="77777777" w:rsidR="00F00C2A" w:rsidRDefault="00F00C2A">
      <w:pPr>
        <w:rPr>
          <w:b/>
          <w:bCs/>
          <w:sz w:val="28"/>
          <w:szCs w:val="28"/>
        </w:rPr>
      </w:pPr>
    </w:p>
    <w:p w14:paraId="18ABC345" w14:textId="77777777" w:rsidR="00F00C2A" w:rsidRDefault="00F00C2A">
      <w:pPr>
        <w:rPr>
          <w:b/>
          <w:bCs/>
          <w:sz w:val="28"/>
          <w:szCs w:val="28"/>
        </w:rPr>
      </w:pPr>
    </w:p>
    <w:p w14:paraId="106EDB8D" w14:textId="77777777" w:rsidR="00F00C2A" w:rsidRDefault="00F00C2A">
      <w:pPr>
        <w:rPr>
          <w:b/>
          <w:bCs/>
          <w:sz w:val="28"/>
          <w:szCs w:val="28"/>
        </w:rPr>
      </w:pPr>
    </w:p>
    <w:p w14:paraId="7E3C8908" w14:textId="77777777" w:rsidR="00F00C2A" w:rsidRDefault="00F00C2A">
      <w:pPr>
        <w:rPr>
          <w:b/>
          <w:bCs/>
          <w:sz w:val="28"/>
          <w:szCs w:val="28"/>
        </w:rPr>
      </w:pPr>
    </w:p>
    <w:p w14:paraId="7361F4E2" w14:textId="77777777" w:rsidR="00F00C2A" w:rsidRDefault="00F00C2A">
      <w:pPr>
        <w:rPr>
          <w:b/>
          <w:bCs/>
          <w:sz w:val="28"/>
          <w:szCs w:val="28"/>
        </w:rPr>
      </w:pPr>
    </w:p>
    <w:p w14:paraId="434E62EA" w14:textId="77777777" w:rsidR="00F00C2A" w:rsidRDefault="00F00C2A">
      <w:pPr>
        <w:rPr>
          <w:b/>
          <w:bCs/>
          <w:sz w:val="28"/>
          <w:szCs w:val="28"/>
        </w:rPr>
      </w:pPr>
    </w:p>
    <w:p w14:paraId="313594E2" w14:textId="77777777" w:rsidR="00F00C2A" w:rsidRDefault="00F00C2A">
      <w:pPr>
        <w:rPr>
          <w:b/>
          <w:bCs/>
          <w:sz w:val="28"/>
          <w:szCs w:val="28"/>
        </w:rPr>
      </w:pPr>
    </w:p>
    <w:p w14:paraId="5A8E6F1E" w14:textId="77777777" w:rsidR="00F00C2A" w:rsidRDefault="00F00C2A">
      <w:pPr>
        <w:rPr>
          <w:b/>
          <w:bCs/>
          <w:sz w:val="28"/>
          <w:szCs w:val="28"/>
        </w:rPr>
      </w:pPr>
    </w:p>
    <w:p w14:paraId="2549C48A" w14:textId="77777777" w:rsidR="00F00C2A" w:rsidRDefault="00F00C2A">
      <w:pPr>
        <w:rPr>
          <w:b/>
          <w:bCs/>
          <w:sz w:val="28"/>
          <w:szCs w:val="28"/>
        </w:rPr>
      </w:pPr>
    </w:p>
    <w:p w14:paraId="55BF2C75" w14:textId="77777777" w:rsidR="00F00C2A" w:rsidRDefault="00F00C2A">
      <w:pPr>
        <w:rPr>
          <w:b/>
          <w:bCs/>
          <w:sz w:val="28"/>
          <w:szCs w:val="28"/>
        </w:rPr>
      </w:pPr>
    </w:p>
    <w:p w14:paraId="22195D5F" w14:textId="77777777" w:rsidR="00F00C2A" w:rsidRDefault="00F00C2A">
      <w:pPr>
        <w:rPr>
          <w:b/>
          <w:bCs/>
          <w:sz w:val="28"/>
          <w:szCs w:val="28"/>
        </w:rPr>
      </w:pPr>
    </w:p>
    <w:p w14:paraId="6E564A9F" w14:textId="77777777" w:rsidR="00F00C2A" w:rsidRDefault="00F00C2A">
      <w:pPr>
        <w:rPr>
          <w:b/>
          <w:bCs/>
          <w:sz w:val="28"/>
          <w:szCs w:val="28"/>
        </w:rPr>
      </w:pPr>
    </w:p>
    <w:p w14:paraId="7F79AE65" w14:textId="77777777" w:rsidR="00F00C2A" w:rsidRDefault="00F00C2A">
      <w:pPr>
        <w:rPr>
          <w:b/>
          <w:bCs/>
          <w:sz w:val="28"/>
          <w:szCs w:val="28"/>
        </w:rPr>
      </w:pPr>
    </w:p>
    <w:p w14:paraId="269E98B6" w14:textId="77777777" w:rsidR="00F00C2A" w:rsidRDefault="00F00C2A">
      <w:pPr>
        <w:rPr>
          <w:b/>
          <w:bCs/>
          <w:sz w:val="28"/>
          <w:szCs w:val="28"/>
        </w:rPr>
      </w:pPr>
    </w:p>
    <w:p w14:paraId="2D5545AD" w14:textId="77777777" w:rsidR="00F00C2A" w:rsidRDefault="00F00C2A">
      <w:pPr>
        <w:rPr>
          <w:b/>
          <w:bCs/>
          <w:sz w:val="28"/>
          <w:szCs w:val="28"/>
        </w:rPr>
      </w:pPr>
    </w:p>
    <w:p w14:paraId="14A42E58" w14:textId="77777777" w:rsidR="00F00C2A" w:rsidRDefault="00F00C2A">
      <w:pPr>
        <w:rPr>
          <w:b/>
          <w:bCs/>
          <w:sz w:val="28"/>
          <w:szCs w:val="28"/>
        </w:rPr>
      </w:pPr>
    </w:p>
    <w:p w14:paraId="7992A6B4" w14:textId="77777777" w:rsidR="00F00C2A" w:rsidRDefault="00F00C2A">
      <w:pPr>
        <w:rPr>
          <w:b/>
          <w:bCs/>
          <w:sz w:val="28"/>
          <w:szCs w:val="28"/>
        </w:rPr>
      </w:pPr>
    </w:p>
    <w:p w14:paraId="402C2433" w14:textId="77777777" w:rsidR="00F00C2A" w:rsidRDefault="00F00C2A">
      <w:pPr>
        <w:rPr>
          <w:b/>
          <w:bCs/>
          <w:sz w:val="28"/>
          <w:szCs w:val="28"/>
        </w:rPr>
      </w:pPr>
    </w:p>
    <w:p w14:paraId="78759A02" w14:textId="77777777" w:rsidR="00F00C2A" w:rsidRDefault="00F00C2A">
      <w:pPr>
        <w:rPr>
          <w:b/>
          <w:bCs/>
          <w:sz w:val="28"/>
          <w:szCs w:val="28"/>
        </w:rPr>
      </w:pPr>
    </w:p>
    <w:p w14:paraId="28FF175A" w14:textId="77777777" w:rsidR="00F00C2A" w:rsidRDefault="00F00C2A">
      <w:pPr>
        <w:rPr>
          <w:b/>
          <w:bCs/>
          <w:sz w:val="28"/>
          <w:szCs w:val="28"/>
        </w:rPr>
      </w:pPr>
    </w:p>
    <w:p w14:paraId="5D2F90DD" w14:textId="77777777" w:rsidR="00F00C2A" w:rsidRDefault="00F00C2A">
      <w:pPr>
        <w:rPr>
          <w:b/>
          <w:bCs/>
          <w:sz w:val="28"/>
          <w:szCs w:val="28"/>
        </w:rPr>
      </w:pPr>
    </w:p>
    <w:p w14:paraId="1570822D" w14:textId="77777777" w:rsidR="00F00C2A" w:rsidRDefault="00F00C2A">
      <w:pPr>
        <w:rPr>
          <w:b/>
          <w:bCs/>
          <w:sz w:val="28"/>
          <w:szCs w:val="28"/>
        </w:rPr>
      </w:pPr>
    </w:p>
    <w:p w14:paraId="183EA3BC" w14:textId="77777777" w:rsidR="00F00C2A" w:rsidRDefault="00F00C2A">
      <w:pPr>
        <w:rPr>
          <w:b/>
          <w:bCs/>
          <w:sz w:val="28"/>
          <w:szCs w:val="28"/>
        </w:rPr>
      </w:pPr>
    </w:p>
    <w:p w14:paraId="37FD8606" w14:textId="77777777" w:rsidR="00F00C2A" w:rsidRDefault="00F00C2A">
      <w:pPr>
        <w:rPr>
          <w:b/>
          <w:bCs/>
          <w:sz w:val="28"/>
          <w:szCs w:val="28"/>
        </w:rPr>
      </w:pPr>
    </w:p>
    <w:p w14:paraId="140B6255" w14:textId="77777777" w:rsidR="00F00C2A" w:rsidRDefault="00F00C2A">
      <w:pPr>
        <w:rPr>
          <w:b/>
          <w:bCs/>
          <w:sz w:val="28"/>
          <w:szCs w:val="28"/>
        </w:rPr>
      </w:pPr>
    </w:p>
    <w:p w14:paraId="17C65ED1" w14:textId="77777777" w:rsidR="00F00C2A" w:rsidRDefault="00F00C2A">
      <w:pPr>
        <w:rPr>
          <w:b/>
          <w:bCs/>
          <w:sz w:val="28"/>
          <w:szCs w:val="28"/>
        </w:rPr>
      </w:pPr>
    </w:p>
    <w:p w14:paraId="3030251C" w14:textId="77777777" w:rsidR="00F00C2A" w:rsidRDefault="00F00C2A">
      <w:pPr>
        <w:rPr>
          <w:b/>
          <w:bCs/>
          <w:sz w:val="28"/>
          <w:szCs w:val="28"/>
        </w:rPr>
      </w:pPr>
    </w:p>
    <w:p w14:paraId="2AED1214" w14:textId="77777777" w:rsidR="00F00C2A" w:rsidRDefault="00F00C2A">
      <w:pPr>
        <w:rPr>
          <w:b/>
          <w:bCs/>
          <w:sz w:val="28"/>
          <w:szCs w:val="28"/>
        </w:rPr>
      </w:pPr>
    </w:p>
    <w:p w14:paraId="63DB4B47" w14:textId="77777777" w:rsidR="00F00C2A" w:rsidRDefault="00F00C2A">
      <w:pPr>
        <w:rPr>
          <w:b/>
          <w:bCs/>
          <w:sz w:val="28"/>
          <w:szCs w:val="28"/>
        </w:rPr>
      </w:pPr>
    </w:p>
    <w:p w14:paraId="682CAD71" w14:textId="77777777" w:rsidR="00F00C2A" w:rsidRDefault="00F00C2A">
      <w:pPr>
        <w:rPr>
          <w:b/>
          <w:bCs/>
          <w:sz w:val="28"/>
          <w:szCs w:val="28"/>
        </w:rPr>
      </w:pPr>
    </w:p>
    <w:p w14:paraId="1506AF9B" w14:textId="77777777" w:rsidR="00F00C2A" w:rsidRDefault="00F00C2A">
      <w:pPr>
        <w:rPr>
          <w:b/>
          <w:bCs/>
          <w:sz w:val="28"/>
          <w:szCs w:val="28"/>
        </w:rPr>
      </w:pPr>
    </w:p>
    <w:p w14:paraId="3DA56E0A" w14:textId="77777777" w:rsidR="00F00C2A" w:rsidRDefault="00F00C2A">
      <w:pPr>
        <w:rPr>
          <w:b/>
          <w:bCs/>
          <w:sz w:val="28"/>
          <w:szCs w:val="28"/>
        </w:rPr>
      </w:pPr>
    </w:p>
    <w:p w14:paraId="0E7B39D2" w14:textId="77777777" w:rsidR="00F00C2A" w:rsidRDefault="00F00C2A">
      <w:pPr>
        <w:rPr>
          <w:b/>
          <w:bCs/>
          <w:sz w:val="28"/>
          <w:szCs w:val="28"/>
        </w:rPr>
      </w:pPr>
    </w:p>
    <w:p w14:paraId="7861D28D" w14:textId="77777777" w:rsidR="00F00C2A" w:rsidRDefault="00F00C2A">
      <w:pPr>
        <w:rPr>
          <w:b/>
          <w:bCs/>
          <w:sz w:val="28"/>
          <w:szCs w:val="28"/>
        </w:rPr>
      </w:pPr>
    </w:p>
    <w:p w14:paraId="5BD76BF3" w14:textId="77777777" w:rsidR="00F00C2A" w:rsidRDefault="00F00C2A">
      <w:pPr>
        <w:rPr>
          <w:b/>
          <w:bCs/>
          <w:sz w:val="28"/>
          <w:szCs w:val="28"/>
        </w:rPr>
      </w:pPr>
    </w:p>
    <w:p w14:paraId="191B89DC" w14:textId="77777777" w:rsidR="00F00C2A" w:rsidRDefault="00F00C2A">
      <w:pPr>
        <w:rPr>
          <w:b/>
          <w:bCs/>
          <w:sz w:val="28"/>
          <w:szCs w:val="28"/>
        </w:rPr>
      </w:pPr>
    </w:p>
    <w:p w14:paraId="50847438" w14:textId="77777777" w:rsidR="00F00C2A" w:rsidRDefault="00F00C2A">
      <w:pPr>
        <w:rPr>
          <w:b/>
          <w:bCs/>
          <w:sz w:val="28"/>
          <w:szCs w:val="28"/>
        </w:rPr>
      </w:pPr>
    </w:p>
    <w:p w14:paraId="2D2926A2" w14:textId="77777777" w:rsidR="00F00C2A" w:rsidRDefault="00F00C2A">
      <w:pPr>
        <w:rPr>
          <w:b/>
          <w:bCs/>
          <w:sz w:val="28"/>
          <w:szCs w:val="28"/>
        </w:rPr>
      </w:pPr>
    </w:p>
    <w:p w14:paraId="1EBBECAB" w14:textId="77777777" w:rsidR="00F00C2A" w:rsidRDefault="00F00C2A">
      <w:pPr>
        <w:rPr>
          <w:b/>
          <w:bCs/>
          <w:sz w:val="28"/>
          <w:szCs w:val="28"/>
        </w:rPr>
      </w:pPr>
    </w:p>
    <w:p w14:paraId="24DC2401" w14:textId="77777777" w:rsidR="00F00C2A" w:rsidRDefault="00F00C2A">
      <w:pPr>
        <w:rPr>
          <w:b/>
          <w:bCs/>
          <w:sz w:val="28"/>
          <w:szCs w:val="28"/>
        </w:rPr>
      </w:pPr>
    </w:p>
    <w:p w14:paraId="2C5DFD47" w14:textId="77777777" w:rsidR="00F00C2A" w:rsidRDefault="00F00C2A">
      <w:pPr>
        <w:rPr>
          <w:b/>
          <w:bCs/>
          <w:sz w:val="28"/>
          <w:szCs w:val="28"/>
        </w:rPr>
      </w:pPr>
    </w:p>
    <w:p w14:paraId="3B272F47" w14:textId="77777777" w:rsidR="00F00C2A" w:rsidRDefault="00F00C2A">
      <w:pPr>
        <w:rPr>
          <w:b/>
          <w:bCs/>
          <w:sz w:val="28"/>
          <w:szCs w:val="28"/>
        </w:rPr>
      </w:pPr>
    </w:p>
    <w:p w14:paraId="694D8ADC" w14:textId="77777777" w:rsidR="00F00C2A" w:rsidRDefault="00F00C2A">
      <w:pPr>
        <w:rPr>
          <w:b/>
          <w:bCs/>
          <w:sz w:val="28"/>
          <w:szCs w:val="28"/>
        </w:rPr>
      </w:pPr>
    </w:p>
    <w:p w14:paraId="1C38059E" w14:textId="77777777" w:rsidR="00F00C2A" w:rsidRDefault="00F00C2A">
      <w:pPr>
        <w:rPr>
          <w:b/>
          <w:bCs/>
          <w:sz w:val="28"/>
          <w:szCs w:val="28"/>
        </w:rPr>
      </w:pPr>
    </w:p>
    <w:p w14:paraId="2C3C4BE0" w14:textId="77777777" w:rsidR="00F00C2A" w:rsidRDefault="00F00C2A">
      <w:pPr>
        <w:rPr>
          <w:b/>
          <w:bCs/>
          <w:sz w:val="28"/>
          <w:szCs w:val="28"/>
        </w:rPr>
      </w:pPr>
    </w:p>
    <w:p w14:paraId="1C83C91A" w14:textId="77777777" w:rsidR="00F00C2A" w:rsidRDefault="00F00C2A">
      <w:pPr>
        <w:rPr>
          <w:b/>
          <w:bCs/>
          <w:sz w:val="28"/>
          <w:szCs w:val="28"/>
        </w:rPr>
      </w:pPr>
    </w:p>
    <w:p w14:paraId="06C69E26" w14:textId="77777777" w:rsidR="00F00C2A" w:rsidRDefault="00F00C2A">
      <w:pPr>
        <w:rPr>
          <w:b/>
          <w:bCs/>
          <w:sz w:val="28"/>
          <w:szCs w:val="28"/>
        </w:rPr>
      </w:pPr>
    </w:p>
    <w:p w14:paraId="5628DC67" w14:textId="77777777" w:rsidR="00F00C2A" w:rsidRDefault="00F00C2A">
      <w:pPr>
        <w:rPr>
          <w:b/>
          <w:bCs/>
          <w:sz w:val="28"/>
          <w:szCs w:val="28"/>
        </w:rPr>
      </w:pPr>
    </w:p>
    <w:p w14:paraId="789C5121" w14:textId="77777777" w:rsidR="00F00C2A" w:rsidRDefault="00F00C2A">
      <w:pPr>
        <w:rPr>
          <w:b/>
          <w:bCs/>
          <w:sz w:val="28"/>
          <w:szCs w:val="28"/>
        </w:rPr>
      </w:pPr>
    </w:p>
    <w:p w14:paraId="4D362F79" w14:textId="77777777" w:rsidR="00F00C2A" w:rsidRDefault="00F00C2A">
      <w:pPr>
        <w:rPr>
          <w:b/>
          <w:bCs/>
          <w:sz w:val="28"/>
          <w:szCs w:val="28"/>
        </w:rPr>
      </w:pPr>
    </w:p>
    <w:p w14:paraId="32C81C36" w14:textId="77777777" w:rsidR="00F00C2A" w:rsidRDefault="00F00C2A">
      <w:pPr>
        <w:rPr>
          <w:b/>
          <w:bCs/>
          <w:sz w:val="28"/>
          <w:szCs w:val="28"/>
        </w:rPr>
      </w:pPr>
    </w:p>
    <w:p w14:paraId="4EE04160" w14:textId="77777777" w:rsidR="00F00C2A" w:rsidRDefault="00F00C2A">
      <w:pPr>
        <w:rPr>
          <w:b/>
          <w:bCs/>
          <w:sz w:val="28"/>
          <w:szCs w:val="28"/>
        </w:rPr>
      </w:pPr>
    </w:p>
    <w:p w14:paraId="0C38E09C" w14:textId="77777777" w:rsidR="00F00C2A" w:rsidRDefault="00F00C2A">
      <w:pPr>
        <w:rPr>
          <w:b/>
          <w:bCs/>
          <w:sz w:val="28"/>
          <w:szCs w:val="28"/>
        </w:rPr>
      </w:pPr>
    </w:p>
    <w:p w14:paraId="108C7EB7" w14:textId="77777777" w:rsidR="00F00C2A" w:rsidRDefault="00F00C2A">
      <w:pPr>
        <w:rPr>
          <w:b/>
          <w:bCs/>
          <w:sz w:val="28"/>
          <w:szCs w:val="28"/>
        </w:rPr>
      </w:pPr>
    </w:p>
    <w:p w14:paraId="78E5F0D1" w14:textId="77777777" w:rsidR="00F00C2A" w:rsidRDefault="00F00C2A">
      <w:pPr>
        <w:rPr>
          <w:b/>
          <w:bCs/>
          <w:sz w:val="28"/>
          <w:szCs w:val="28"/>
        </w:rPr>
      </w:pPr>
    </w:p>
    <w:p w14:paraId="1A76249B" w14:textId="77777777" w:rsidR="00F00C2A" w:rsidRDefault="00F00C2A">
      <w:pPr>
        <w:rPr>
          <w:b/>
          <w:bCs/>
          <w:sz w:val="28"/>
          <w:szCs w:val="28"/>
        </w:rPr>
      </w:pPr>
    </w:p>
    <w:p w14:paraId="55B3136D" w14:textId="77777777" w:rsidR="006F5D32" w:rsidRDefault="006F5D32">
      <w:pPr>
        <w:rPr>
          <w:b/>
          <w:bCs/>
          <w:sz w:val="28"/>
          <w:szCs w:val="28"/>
        </w:rPr>
      </w:pPr>
    </w:p>
    <w:p w14:paraId="52C6A435" w14:textId="77777777" w:rsidR="002704C0" w:rsidRDefault="002704C0">
      <w:pPr>
        <w:rPr>
          <w:b/>
          <w:bCs/>
          <w:sz w:val="28"/>
          <w:szCs w:val="28"/>
        </w:rPr>
      </w:pPr>
    </w:p>
    <w:p w14:paraId="0BFB48AA" w14:textId="54023889" w:rsidR="002704C0" w:rsidRDefault="002704C0">
      <w:pPr>
        <w:rPr>
          <w:b/>
          <w:bCs/>
          <w:sz w:val="28"/>
          <w:szCs w:val="28"/>
        </w:rPr>
      </w:pPr>
    </w:p>
    <w:p w14:paraId="4CDFDA69" w14:textId="77777777" w:rsidR="00C95729" w:rsidRDefault="00C95729">
      <w:pPr>
        <w:rPr>
          <w:b/>
          <w:bCs/>
          <w:sz w:val="28"/>
          <w:szCs w:val="28"/>
        </w:rPr>
      </w:pPr>
    </w:p>
    <w:p w14:paraId="79D6CFA9" w14:textId="77777777" w:rsidR="00C95729" w:rsidRDefault="00C95729">
      <w:pPr>
        <w:rPr>
          <w:b/>
          <w:bCs/>
          <w:sz w:val="28"/>
          <w:szCs w:val="28"/>
        </w:rPr>
      </w:pPr>
    </w:p>
    <w:p w14:paraId="5B3C1D8D" w14:textId="77777777" w:rsidR="00C95729" w:rsidRDefault="00C95729">
      <w:pPr>
        <w:rPr>
          <w:b/>
          <w:bCs/>
          <w:sz w:val="28"/>
          <w:szCs w:val="28"/>
        </w:rPr>
      </w:pPr>
    </w:p>
    <w:p w14:paraId="28A40738" w14:textId="77777777" w:rsidR="00C95729" w:rsidRDefault="00C95729">
      <w:pPr>
        <w:rPr>
          <w:b/>
          <w:bCs/>
          <w:sz w:val="28"/>
          <w:szCs w:val="28"/>
        </w:rPr>
      </w:pPr>
    </w:p>
    <w:p w14:paraId="50C0A69A" w14:textId="77777777" w:rsidR="00C95729" w:rsidRDefault="00C95729">
      <w:pPr>
        <w:rPr>
          <w:b/>
          <w:bCs/>
          <w:sz w:val="28"/>
          <w:szCs w:val="28"/>
        </w:rPr>
      </w:pPr>
    </w:p>
    <w:p w14:paraId="4BAE97BB" w14:textId="77777777" w:rsidR="00C95729" w:rsidRDefault="00C95729">
      <w:pPr>
        <w:rPr>
          <w:b/>
          <w:bCs/>
          <w:sz w:val="28"/>
          <w:szCs w:val="28"/>
        </w:rPr>
      </w:pPr>
    </w:p>
    <w:p w14:paraId="037F3D2F" w14:textId="77777777" w:rsidR="00C95729" w:rsidRDefault="00C95729">
      <w:pPr>
        <w:rPr>
          <w:b/>
          <w:bCs/>
          <w:sz w:val="28"/>
          <w:szCs w:val="28"/>
        </w:rPr>
      </w:pPr>
    </w:p>
    <w:p w14:paraId="12FBAC2E" w14:textId="77777777" w:rsidR="00C95729" w:rsidRDefault="00C95729">
      <w:pPr>
        <w:rPr>
          <w:b/>
          <w:bCs/>
          <w:sz w:val="28"/>
          <w:szCs w:val="28"/>
        </w:rPr>
      </w:pPr>
    </w:p>
    <w:p w14:paraId="64E7D522" w14:textId="77777777" w:rsidR="00C95729" w:rsidRDefault="00C95729">
      <w:pPr>
        <w:rPr>
          <w:b/>
          <w:bCs/>
          <w:sz w:val="28"/>
          <w:szCs w:val="28"/>
        </w:rPr>
      </w:pPr>
    </w:p>
    <w:p w14:paraId="681FACB8" w14:textId="77777777" w:rsidR="00C95729" w:rsidRDefault="00C95729">
      <w:pPr>
        <w:rPr>
          <w:b/>
          <w:bCs/>
          <w:sz w:val="28"/>
          <w:szCs w:val="28"/>
        </w:rPr>
      </w:pPr>
    </w:p>
    <w:p w14:paraId="74BD396F" w14:textId="77777777" w:rsidR="00C95729" w:rsidRDefault="00C95729">
      <w:pPr>
        <w:rPr>
          <w:b/>
          <w:bCs/>
          <w:sz w:val="28"/>
          <w:szCs w:val="28"/>
        </w:rPr>
      </w:pPr>
    </w:p>
    <w:p w14:paraId="3D6C89A8" w14:textId="77777777" w:rsidR="00C95729" w:rsidRDefault="00C95729">
      <w:pPr>
        <w:rPr>
          <w:b/>
          <w:bCs/>
          <w:sz w:val="28"/>
          <w:szCs w:val="28"/>
        </w:rPr>
      </w:pPr>
    </w:p>
    <w:p w14:paraId="2B2EA06F" w14:textId="77777777" w:rsidR="001135F7" w:rsidRDefault="001135F7">
      <w:pPr>
        <w:rPr>
          <w:b/>
          <w:bCs/>
          <w:sz w:val="28"/>
          <w:szCs w:val="28"/>
        </w:rPr>
      </w:pPr>
    </w:p>
    <w:p w14:paraId="5E3ACBD0" w14:textId="77777777" w:rsidR="001135F7" w:rsidRDefault="001135F7">
      <w:pPr>
        <w:rPr>
          <w:b/>
          <w:bCs/>
          <w:sz w:val="28"/>
          <w:szCs w:val="28"/>
        </w:rPr>
      </w:pPr>
    </w:p>
    <w:p w14:paraId="1A4AD778" w14:textId="77777777" w:rsidR="001266E2" w:rsidRDefault="001266E2">
      <w:pPr>
        <w:rPr>
          <w:b/>
          <w:bCs/>
          <w:sz w:val="28"/>
          <w:szCs w:val="28"/>
        </w:rPr>
      </w:pPr>
    </w:p>
    <w:p w14:paraId="38B77CB3" w14:textId="77777777" w:rsidR="00886D10" w:rsidRDefault="00886D10">
      <w:pPr>
        <w:rPr>
          <w:b/>
          <w:bCs/>
          <w:sz w:val="28"/>
          <w:szCs w:val="28"/>
        </w:rPr>
      </w:pPr>
    </w:p>
    <w:p w14:paraId="31465873" w14:textId="77777777" w:rsidR="00730904" w:rsidRPr="003573FB" w:rsidRDefault="00730904">
      <w:pPr>
        <w:rPr>
          <w:b/>
          <w:bCs/>
          <w:sz w:val="28"/>
          <w:szCs w:val="28"/>
        </w:rPr>
      </w:pPr>
    </w:p>
    <w:sectPr w:rsidR="00730904" w:rsidRPr="00357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FB"/>
    <w:rsid w:val="000A411B"/>
    <w:rsid w:val="001135F7"/>
    <w:rsid w:val="001266E2"/>
    <w:rsid w:val="001A7886"/>
    <w:rsid w:val="001D0F2A"/>
    <w:rsid w:val="001E1518"/>
    <w:rsid w:val="002704C0"/>
    <w:rsid w:val="002A1CAC"/>
    <w:rsid w:val="002C61D0"/>
    <w:rsid w:val="002D2344"/>
    <w:rsid w:val="002F5133"/>
    <w:rsid w:val="003573FB"/>
    <w:rsid w:val="00383517"/>
    <w:rsid w:val="00434A6F"/>
    <w:rsid w:val="004A2768"/>
    <w:rsid w:val="004D31CE"/>
    <w:rsid w:val="005558F5"/>
    <w:rsid w:val="00563632"/>
    <w:rsid w:val="005E4886"/>
    <w:rsid w:val="006F4AE3"/>
    <w:rsid w:val="006F5D32"/>
    <w:rsid w:val="00730904"/>
    <w:rsid w:val="00736EAA"/>
    <w:rsid w:val="008635DC"/>
    <w:rsid w:val="00886D10"/>
    <w:rsid w:val="008F0E7D"/>
    <w:rsid w:val="009B112C"/>
    <w:rsid w:val="00A929F0"/>
    <w:rsid w:val="00B05714"/>
    <w:rsid w:val="00B41FAD"/>
    <w:rsid w:val="00BF0884"/>
    <w:rsid w:val="00C23170"/>
    <w:rsid w:val="00C8076E"/>
    <w:rsid w:val="00C95729"/>
    <w:rsid w:val="00CA2B4D"/>
    <w:rsid w:val="00CD78DB"/>
    <w:rsid w:val="00D05F5E"/>
    <w:rsid w:val="00E50A0C"/>
    <w:rsid w:val="00E608A4"/>
    <w:rsid w:val="00E67DB4"/>
    <w:rsid w:val="00E73995"/>
    <w:rsid w:val="00F0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BC51"/>
  <w15:chartTrackingRefBased/>
  <w15:docId w15:val="{475B60D9-E997-4418-B8FE-E301461E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A8-4C99-402C-A35C-36E7C44C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9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Mandal</dc:creator>
  <cp:keywords/>
  <dc:description/>
  <cp:lastModifiedBy>Rahul Mandal</cp:lastModifiedBy>
  <cp:revision>74</cp:revision>
  <dcterms:created xsi:type="dcterms:W3CDTF">2023-07-28T04:42:00Z</dcterms:created>
  <dcterms:modified xsi:type="dcterms:W3CDTF">2023-07-28T07:18:00Z</dcterms:modified>
</cp:coreProperties>
</file>